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b/>
          <w:color w:val="1B3A5C"/>
          <w:sz w:val="72"/>
        </w:rPr>
        <w:t>Peru Prescription OCR</w:t>
      </w:r>
    </w:p>
    <w:p>
      <w:pPr>
        <w:jc w:val="center"/>
      </w:pPr>
      <w:r>
        <w:rPr>
          <w:color w:val="4A6FA5"/>
          <w:sz w:val="40"/>
        </w:rPr>
        <w:t>Research &amp; Model Selection Report</w:t>
      </w:r>
    </w:p>
    <w:p/>
    <w:p/>
    <w:p>
      <w:pPr>
        <w:jc w:val="center"/>
      </w:pPr>
      <w:r>
        <w:rPr>
          <w:b/>
          <w:sz w:val="24"/>
        </w:rPr>
        <w:t xml:space="preserve">Date: </w:t>
      </w:r>
      <w:r>
        <w:rPr>
          <w:sz w:val="24"/>
        </w:rPr>
        <w:t>May 27, 2026</w:t>
      </w:r>
    </w:p>
    <w:p>
      <w:pPr>
        <w:jc w:val="center"/>
      </w:pPr>
      <w:r>
        <w:rPr>
          <w:b/>
          <w:sz w:val="24"/>
        </w:rPr>
        <w:t xml:space="preserve">Project: </w:t>
      </w:r>
      <w:r>
        <w:rPr>
          <w:sz w:val="24"/>
        </w:rPr>
        <w:t>Prescription Bot - AI-Driven Extraction Pipeline</w:t>
      </w:r>
    </w:p>
    <w:p>
      <w:pPr>
        <w:jc w:val="center"/>
      </w:pPr>
      <w:r>
        <w:rPr>
          <w:b/>
          <w:sz w:val="24"/>
        </w:rPr>
        <w:t xml:space="preserve">Client: </w:t>
      </w:r>
      <w:r>
        <w:rPr>
          <w:sz w:val="24"/>
        </w:rPr>
        <w:t>CustomerTimes HLS Practice</w:t>
      </w:r>
    </w:p>
    <w:p>
      <w:pPr>
        <w:jc w:val="center"/>
      </w:pPr>
      <w:r>
        <w:rPr>
          <w:b/>
          <w:sz w:val="24"/>
        </w:rPr>
        <w:t xml:space="preserve">Status: </w:t>
      </w:r>
      <w:r>
        <w:rPr>
          <w:sz w:val="24"/>
        </w:rPr>
        <w:t>Research &amp; Discovery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research findings for the optimal AI/ML stack for automated extraction of structured data from Peruvian medical prescriptions (Receta Unica Estandarizada). Prescriptions are received as phone camera photos via WhatsApp from pharmacies across Peru.</w:t>
      </w:r>
    </w:p>
    <w:p>
      <w:r>
        <w:rPr>
          <w:b/>
        </w:rPr>
        <w:t>KEY FINDING: No existing dataset of Peruvian prescriptions exists on HuggingFace or Kaggle. The client's 1-year historical corpus (~100k labeled pairs) is the critical training asset. PP-OCRv5 + Donut is the recommended model stack.</w:t>
      </w:r>
    </w:p>
    <w:p>
      <w:pPr>
        <w:pStyle w:val="Heading3"/>
      </w:pPr>
      <w:r>
        <w:t>Key Conclusions</w:t>
      </w:r>
    </w:p>
    <w:p>
      <w:r>
        <w:rPr>
          <w:b/>
        </w:rPr>
        <w:t xml:space="preserve">PP-OCRv5 (PaddleOCR): </w:t>
      </w:r>
      <w:r>
        <w:t>Recommended primary OCR engine - 70M params, Apache 2.0, runs on CPU, SOTA handwriting accuracy.</w:t>
      </w:r>
    </w:p>
    <w:p>
      <w:r>
        <w:rPr>
          <w:b/>
        </w:rPr>
        <w:t xml:space="preserve">Donut: </w:t>
      </w:r>
      <w:r>
        <w:t>Recommended for structured extraction - directly outputs JSON from images, 200M params, MIT license.</w:t>
      </w:r>
    </w:p>
    <w:p>
      <w:r>
        <w:rPr>
          <w:b/>
        </w:rPr>
        <w:t xml:space="preserve">Claude Vision: </w:t>
      </w:r>
      <w:r>
        <w:t>Fallback for low-confidence cases. 100% during pilot, ~5% at steady-state.</w:t>
      </w:r>
    </w:p>
    <w:p>
      <w:r>
        <w:rPr>
          <w:b/>
        </w:rPr>
        <w:t xml:space="preserve">No Peru-specific dataset exists. </w:t>
      </w:r>
      <w:r>
        <w:t>Manus AI task launched to collect 1,000 diverse prescription examples.</w:t>
      </w:r>
    </w:p>
    <w:p>
      <w:r>
        <w:rPr>
          <w:b/>
        </w:rPr>
        <w:t xml:space="preserve">Hybrid architecture: </w:t>
      </w:r>
      <w:r>
        <w:t>Local model + LLM fallback reduces per-image cost from $0.04 (manual) to near-zero at scale.</w:t>
      </w:r>
    </w:p>
    <w:p>
      <w:r>
        <w:br w:type="page"/>
      </w:r>
    </w:p>
    <w:p>
      <w:pPr>
        <w:pStyle w:val="Heading1"/>
      </w:pPr>
      <w:r>
        <w:t>2. Peruvian Prescription Format</w:t>
      </w:r>
    </w:p>
    <w:p>
      <w:pPr>
        <w:pStyle w:val="Heading2"/>
      </w:pPr>
      <w:r>
        <w:t>2.1 Regulatory Framework</w:t>
      </w:r>
    </w:p>
    <w:p>
      <w:r>
        <w:t>The Receta Unica Estandarizada (RUE) is regulated by DIGEMID under MINSA. Key regulations: DS 014-2011-SA, NTS N 122-MINSA/DIGEMID-V.01, Comunicado N 007-2024-DIGEMID, RM 538-2016-MINSA.</w:t>
      </w:r>
    </w:p>
    <w:p>
      <w:pPr>
        <w:pStyle w:val="Heading2"/>
      </w:pPr>
      <w:r>
        <w:t>2.2 Standard Fiel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Sec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Fields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Institution Head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Logo, institution name, addres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Printed/pre-stamped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Patient Data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mbres y Apellidos, DNI, Edad, Sexo, HC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Often handwritte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iagnosi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Diagnostico, CIE-10 code, Especialidad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CIE-10 = ICD-10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Medication Ta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, Medicamento (DCI), Concentracion, Forma Farmaceutica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Core extraction targe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osag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Cantidad, Dosis, Via, Frecuencia, Duracio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Often abbreviated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ate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Fecha de Expedicion, Fecha de Validez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dd/mm/yyyy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Prescrib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ombre, CMP, Especialidad, Firma, Sello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Stamp overlaps text</w:t>
            </w:r>
          </w:p>
        </w:tc>
      </w:tr>
    </w:tbl>
    <w:p/>
    <w:p>
      <w:pPr>
        <w:pStyle w:val="Heading2"/>
      </w:pPr>
      <w:r>
        <w:t>2.3 Institutional Vari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Institution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Characteristics</w:t>
            </w:r>
          </w:p>
        </w:tc>
        <w:tc>
          <w:tcPr>
            <w:tcW w:type="dxa" w:w="3135"/>
          </w:tcPr>
          <w:p>
            <w:r>
              <w:rPr>
                <w:b/>
                <w:sz w:val="20"/>
              </w:rPr>
              <w:t>Volume %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Hospital de la Solidaridad (SISOL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City coat of arms, standardized RUE template, mostly handwritte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~20%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MINSA Hospital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MINSA logo, standard RUE, varies by regio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~20%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EsSalud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Printed/digital forms with barcodes, insurance numb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~15%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Private Clinic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Custom letterhead, same required field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~15%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Generic/Unbranded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Plain pads, basic fields, fully handwritte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~15%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Other (Military, etc.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Institution-specific branding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~15%</w:t>
            </w:r>
          </w:p>
        </w:tc>
      </w:tr>
    </w:tbl>
    <w:p/>
    <w:p>
      <w:pPr>
        <w:pStyle w:val="Heading2"/>
      </w:pPr>
      <w:r>
        <w:t>2.4 Common OCR Challeng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sz w:val="20"/>
              </w:rPr>
              <w:t>Challenge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Poor Handwrit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Doctor handwriting often illegible with personal shorthand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Phone Camera Distortion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Perspective skew, rotation, partial occlus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Light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Shadows, reflections, flash glare on prescription paper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WhatsApp Compression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JPEG compression reduces fine detail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Stamp Overlap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Doctor's stamp overlaps medication text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Abbreviation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tab, cap, gts, c/8h, VO, IM, amp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Mixed Content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Printed headers + handwritten medication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Template Diversity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Each hospital uses different layout</w:t>
            </w:r>
          </w:p>
        </w:tc>
      </w:tr>
    </w:tbl>
    <w:p>
      <w:r>
        <w:br w:type="page"/>
      </w:r>
    </w:p>
    <w:p>
      <w:pPr>
        <w:pStyle w:val="Heading1"/>
      </w:pPr>
      <w:r>
        <w:t>3. HuggingFace Model Recommendations</w:t>
      </w:r>
    </w:p>
    <w:p>
      <w:r>
        <w:t>Models evaluated on: handwriting accuracy, Spanish support, structured JSON output, GPU requirements, fine-tuning difficulty, license, phone photo robustness.</w:t>
      </w:r>
    </w:p>
    <w:p>
      <w:pPr>
        <w:pStyle w:val="Heading2"/>
      </w:pPr>
      <w:r>
        <w:t>3.1 Tier 1 - Production Models</w:t>
      </w:r>
    </w:p>
    <w:p>
      <w:r>
        <w:rPr>
          <w:b/>
        </w:rPr>
        <w:t>RECOMMENDATION: PP-OCRv5 for text detection/recognition + Donut for structured extraction.</w:t>
      </w:r>
    </w:p>
    <w:p>
      <w:pPr>
        <w:pStyle w:val="Heading3"/>
      </w:pPr>
      <w:r>
        <w:t>A) PP-OCRv5 (PaddleOCR) - PRIMARY OC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sz w:val="20"/>
              </w:rPr>
              <w:t>Property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Detail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HuggingFace ID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PaddlePaddle/PP-OCRv5_server_det, PP-OCRv5_server_rec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Parameter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~70M total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License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Apache 2.0 (commercial OK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Spanish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Yes - 100+ languages including Latin script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Handwrit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SOTA: 0.841 edit distance (English HW). Outperforms GPT-4o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Output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Text + bounding boxes; needs post-processing for JS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GPU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Runs on CPU (370+ char/sec). Any consumer GPU sufficient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Fine-tun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Medium - well-documented via PaddleX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Key Advantage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Purpose-built for noisy handwritten documents, tiny footprint</w:t>
            </w:r>
          </w:p>
        </w:tc>
      </w:tr>
    </w:tbl>
    <w:p/>
    <w:p>
      <w:pPr>
        <w:pStyle w:val="Heading3"/>
      </w:pPr>
      <w:r>
        <w:t>B) Donut - STRUCTURED EXTRAC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sz w:val="20"/>
              </w:rPr>
              <w:t>Property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Detail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HuggingFace ID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naver-clova-ix/donut-base, chinmays18/medical-prescription-ocr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Parameter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~200M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License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MIT (medical fine-tune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Spanish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Multi-language via fine-tuning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Handwrit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Medical fine-tune: 84% word-level, 71% char-level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Output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Direct structured JSON (drug_name, dose, frequency, etc.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GPU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Single L4/A10G (24GB); ~250-400ms/image at batch 8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Fine-tun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Easy - HuggingFace Trainer, (image, JSON) pair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Key Advantage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End-to-end image-to-JSON, no separate OCR layer</w:t>
            </w:r>
          </w:p>
        </w:tc>
      </w:tr>
    </w:tbl>
    <w:p/>
    <w:p>
      <w:pPr>
        <w:pStyle w:val="Heading2"/>
      </w:pPr>
      <w:r>
        <w:t>3.2 Tier 2 - Strong Alternativ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  <w:sz w:val="20"/>
              </w:rPr>
              <w:t>Model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HF ID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Params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License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Best For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TrOCR Large HW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microsoft/trocr-large-handwritten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560M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MIT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Line-level OCR with LayoutLMv3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TrOCR Prescription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aci-mis-team/trocr-large-handwritten-prescription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560M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MIT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Prescription-specialized handwriting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GOT-OCR2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GOT-OCR/GOT-OCR2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1B+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Check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General document OCR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RolmOCR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reducto-ai/RolmOCR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7B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Apache 2.0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Document transcription</w:t>
            </w:r>
          </w:p>
        </w:tc>
      </w:tr>
    </w:tbl>
    <w:p/>
    <w:p>
      <w:pPr>
        <w:pStyle w:val="Heading2"/>
      </w:pPr>
      <w:r>
        <w:t>3.3 Tier 3 - Fallback / VLM Lay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sz w:val="20"/>
              </w:rPr>
              <w:t>Model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HF ID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Params</w:t>
            </w:r>
          </w:p>
        </w:tc>
        <w:tc>
          <w:tcPr>
            <w:tcW w:type="dxa" w:w="2351"/>
          </w:tcPr>
          <w:p>
            <w:r>
              <w:rPr>
                <w:b/>
                <w:sz w:val="20"/>
              </w:rPr>
              <w:t>Best For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Florence-2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microsoft/Florence-2-large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Multi-B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Few-shot extraction, validation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Qwen2.5-VL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Qwen/Qwen2.5-VL-7B-Instruct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7B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Joint OCR + interpretation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SmolDocling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Various (smol ecosystem)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10s-100s M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Lightweight, printed docs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LayoutLMv3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microsoft/layoutlmv3-base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133M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NER/KV extraction (needs OCR)</w:t>
            </w:r>
          </w:p>
        </w:tc>
      </w:tr>
      <w:tr>
        <w:tc>
          <w:tcPr>
            <w:tcW w:type="dxa" w:w="2351"/>
          </w:tcPr>
          <w:p>
            <w:r>
              <w:rPr>
                <w:sz w:val="19"/>
              </w:rPr>
              <w:t>Claude Vision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Anthropic API (Sonnet 4.6)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N/A</w:t>
            </w:r>
          </w:p>
        </w:tc>
        <w:tc>
          <w:tcPr>
            <w:tcW w:type="dxa" w:w="2351"/>
          </w:tcPr>
          <w:p>
            <w:r>
              <w:rPr>
                <w:sz w:val="19"/>
              </w:rPr>
              <w:t>Pilot fallback (100%), steady (5%)</w:t>
            </w:r>
          </w:p>
        </w:tc>
      </w:tr>
    </w:tbl>
    <w:p/>
    <w:p>
      <w:pPr>
        <w:pStyle w:val="Heading2"/>
      </w:pPr>
      <w:r>
        <w:t>3.4 Recommended Architecture</w:t>
      </w:r>
    </w:p>
    <w:p>
      <w:pPr>
        <w:pStyle w:val="Heading3"/>
      </w:pPr>
      <w:r>
        <w:t>Production Pipeline (Post-Pilo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sz w:val="20"/>
              </w:rPr>
              <w:t>Stage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1. Pre-process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Deskew, crop, contrast, denoise phone photo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2. Text Detection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PP-OCRv5 server_det - detect text region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3. Text Recognition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PP-OCRv5 server_rec - recognize text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4. Structured Extraction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Donut (fine-tuned) - extract fields as JS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5. Confidence Check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If &lt; 0.85, route to Claude Vis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6. Master File Match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Match products/doctors/outlets (rapidfuzz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7. Human Review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Low-confidence to review queue (Streamlit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8. Active Learning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Corrections feed back into training</w:t>
            </w:r>
          </w:p>
        </w:tc>
      </w:tr>
    </w:tbl>
    <w:p/>
    <w:p>
      <w:pPr>
        <w:pStyle w:val="Heading2"/>
      </w:pPr>
      <w:r>
        <w:t>3.5 Model Comparison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</w:tcPr>
          <w:p>
            <w:r>
              <w:rPr>
                <w:b/>
                <w:sz w:val="20"/>
              </w:rPr>
              <w:t>Model</w:t>
            </w:r>
          </w:p>
        </w:tc>
        <w:tc>
          <w:tcPr>
            <w:tcW w:type="dxa" w:w="1344"/>
          </w:tcPr>
          <w:p>
            <w:r>
              <w:rPr>
                <w:b/>
                <w:sz w:val="20"/>
              </w:rPr>
              <w:t>Params</w:t>
            </w:r>
          </w:p>
        </w:tc>
        <w:tc>
          <w:tcPr>
            <w:tcW w:type="dxa" w:w="1344"/>
          </w:tcPr>
          <w:p>
            <w:r>
              <w:rPr>
                <w:b/>
                <w:sz w:val="20"/>
              </w:rPr>
              <w:t>License</w:t>
            </w:r>
          </w:p>
        </w:tc>
        <w:tc>
          <w:tcPr>
            <w:tcW w:type="dxa" w:w="1344"/>
          </w:tcPr>
          <w:p>
            <w:r>
              <w:rPr>
                <w:b/>
                <w:sz w:val="20"/>
              </w:rPr>
              <w:t>Handwriting</w:t>
            </w:r>
          </w:p>
        </w:tc>
        <w:tc>
          <w:tcPr>
            <w:tcW w:type="dxa" w:w="1344"/>
          </w:tcPr>
          <w:p>
            <w:r>
              <w:rPr>
                <w:b/>
                <w:sz w:val="20"/>
              </w:rPr>
              <w:t>Spanish</w:t>
            </w:r>
          </w:p>
        </w:tc>
        <w:tc>
          <w:tcPr>
            <w:tcW w:type="dxa" w:w="1344"/>
          </w:tcPr>
          <w:p>
            <w:r>
              <w:rPr>
                <w:b/>
                <w:sz w:val="20"/>
              </w:rPr>
              <w:t>JSON</w:t>
            </w:r>
          </w:p>
        </w:tc>
        <w:tc>
          <w:tcPr>
            <w:tcW w:type="dxa" w:w="1344"/>
          </w:tcPr>
          <w:p>
            <w:r>
              <w:rPr>
                <w:b/>
                <w:sz w:val="20"/>
              </w:rPr>
              <w:t>GPU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PP-OCRv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70M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Apache 2.0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5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Yes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Pipeline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CPU OK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Donut (medical)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200M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MI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4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Fine-tune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Direc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x L4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TrOCR Large HW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560M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MI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4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Fine-tune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Text only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x T4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TrOCR Prescription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560M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MI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5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Fine-tune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Text only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x T4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GOT-OCR2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B+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Check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3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Yes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Promp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x A10G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RolmOCR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7B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Apache 2.0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3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Yes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Promp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x A10G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Florence-2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Multi-B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MI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3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Yes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Promp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x A100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Qwen2.5-VL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7B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Apache 2.0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3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Yes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Promp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1x A10G</w:t>
            </w:r>
          </w:p>
        </w:tc>
      </w:tr>
      <w:tr>
        <w:tc>
          <w:tcPr>
            <w:tcW w:type="dxa" w:w="1344"/>
          </w:tcPr>
          <w:p>
            <w:r>
              <w:rPr>
                <w:sz w:val="19"/>
              </w:rPr>
              <w:t>Claude Vision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API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API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4/5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Yes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Prompt</w:t>
            </w:r>
          </w:p>
        </w:tc>
        <w:tc>
          <w:tcPr>
            <w:tcW w:type="dxa" w:w="1344"/>
          </w:tcPr>
          <w:p>
            <w:r>
              <w:rPr>
                <w:sz w:val="19"/>
              </w:rP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4. Available Training Datasets</w:t>
      </w:r>
    </w:p>
    <w:p>
      <w:pPr>
        <w:pStyle w:val="Heading2"/>
      </w:pPr>
      <w:r>
        <w:t>4.1 Existing Datase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  <w:sz w:val="20"/>
              </w:rPr>
              <w:t>Dataset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Source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Images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Language</w:t>
            </w:r>
          </w:p>
        </w:tc>
        <w:tc>
          <w:tcPr>
            <w:tcW w:type="dxa" w:w="1881"/>
          </w:tcPr>
          <w:p>
            <w:r>
              <w:rPr>
                <w:b/>
                <w:sz w:val="20"/>
              </w:rPr>
              <w:t>Labels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chinmays18/medical-prescription-dataset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HuggingFace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1,000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English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Full JSON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avi-kai/Medical_Prescription_Handwritten_Words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HuggingFace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~40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English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Word-level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RxHandBD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Mendeley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5,578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Bengali/EN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CSV labels</w:t>
            </w:r>
          </w:p>
        </w:tc>
      </w:tr>
      <w:tr>
        <w:tc>
          <w:tcPr>
            <w:tcW w:type="dxa" w:w="1881"/>
          </w:tcPr>
          <w:p>
            <w:r>
              <w:rPr>
                <w:sz w:val="19"/>
              </w:rPr>
              <w:t>Doctor's Handwritten Prescription BD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Kaggle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~500+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Bengali/EN</w:t>
            </w:r>
          </w:p>
        </w:tc>
        <w:tc>
          <w:tcPr>
            <w:tcW w:type="dxa" w:w="1881"/>
          </w:tcPr>
          <w:p>
            <w:r>
              <w:rPr>
                <w:sz w:val="19"/>
              </w:rPr>
              <w:t>OCR text</w:t>
            </w:r>
          </w:p>
        </w:tc>
      </w:tr>
    </w:tbl>
    <w:p/>
    <w:p>
      <w:pPr>
        <w:pStyle w:val="Heading2"/>
      </w:pPr>
      <w:r>
        <w:t>4.2 Gap Analysis</w:t>
      </w:r>
    </w:p>
    <w:p>
      <w:r>
        <w:rPr>
          <w:b/>
        </w:rPr>
        <w:t>CRITICAL GAP: No existing dataset of Peruvian prescriptions exists. All available datasets are English or Bengali with non-Latin American formats.</w:t>
      </w:r>
    </w:p>
    <w:p/>
    <w:p>
      <w:pPr>
        <w:pStyle w:val="Heading3"/>
      </w:pPr>
      <w:r>
        <w:t>Data Strateg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sz w:val="20"/>
              </w:rPr>
              <w:t>Source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1. Client Historical Corpus (PRIMARY)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~100k labeled pairs from 1 year of manual transcript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2. Synthetic Generation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Generate synthetic Peruvian prescription image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3. Web-Scraped Example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1,000 examples via Manus AI agent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4. Active Learning Loop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Human corrections feed back into training</w:t>
            </w:r>
          </w:p>
        </w:tc>
      </w:tr>
    </w:tbl>
    <w:p>
      <w:r>
        <w:br w:type="page"/>
      </w:r>
    </w:p>
    <w:p>
      <w:pPr>
        <w:pStyle w:val="Heading1"/>
      </w:pPr>
      <w:r>
        <w:t>5. Data Collection (Manus AI)</w:t>
      </w:r>
    </w:p>
    <w:p>
      <w:r>
        <w:t>A Manus AI agent task was launched and COMPLETED to collect diverse Peruvian prescription examples.</w:t>
      </w:r>
    </w:p>
    <w:p>
      <w:r>
        <w:rPr>
          <w:b/>
        </w:rPr>
        <w:t xml:space="preserve">Task ID: </w:t>
      </w:r>
      <w:r>
        <w:t>NXRJM6HC3JMMh6TuS3nbNB</w:t>
      </w:r>
    </w:p>
    <w:p>
      <w:r>
        <w:rPr>
          <w:b/>
        </w:rPr>
        <w:t xml:space="preserve">Task URL: </w:t>
      </w:r>
      <w:r>
        <w:t>https://manus.im/app/NXRJM6HC3JMMh6TuS3nbNB</w:t>
      </w:r>
    </w:p>
    <w:p>
      <w:r>
        <w:rPr>
          <w:b/>
        </w:rPr>
        <w:t xml:space="preserve">Agent: </w:t>
      </w:r>
      <w:r>
        <w:t>manus-1.6-max</w:t>
      </w:r>
    </w:p>
    <w:p>
      <w:r>
        <w:rPr>
          <w:b/>
        </w:rPr>
        <w:t xml:space="preserve">Status: </w:t>
      </w:r>
      <w:r>
        <w:t>COMPLETED</w:t>
      </w:r>
    </w:p>
    <w:p/>
    <w:p>
      <w:pPr>
        <w:pStyle w:val="Heading2"/>
      </w:pPr>
      <w:r>
        <w:t>5.1 Manus Results</w:t>
      </w:r>
    </w:p>
    <w:p>
      <w:r>
        <w:t>The agent collected 47 real prescription images from public sources (Scribd, SlideShare, Studocu, news, social media, government portals) plus 453 synthetic metadata entries for a total of 500 catalog entries.</w:t>
      </w:r>
    </w:p>
    <w:p>
      <w:pPr>
        <w:pStyle w:val="Heading3"/>
      </w:pPr>
      <w:r>
        <w:t>Deliverab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sz w:val="20"/>
              </w:rPr>
              <w:t>File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peru_rx_dataset.zip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Full dataset with 47 real images (rx_0001-rx_0047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prescription_catalog.csv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500 entries with metadata (47 real + 453 synthetic)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peru_rx_vocabulary.md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Top 100 medications, abbreviations, dosage formats, CIE-10 code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template_analysis.md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Structural analysis of RUE templates by institution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sources_summary.md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All 10 source categories searched with results</w:t>
            </w:r>
          </w:p>
        </w:tc>
      </w:tr>
    </w:tbl>
    <w:p/>
    <w:p>
      <w:pPr>
        <w:pStyle w:val="Heading2"/>
      </w:pPr>
      <w:r>
        <w:t>5.2 Diversity Cover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sz w:val="20"/>
              </w:rPr>
              <w:t>Dimension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Coverage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Institution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EsSalud, MINSA, SISOL, Private clinics, Generic pad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Content Type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Handwritten, Hybrid, Printed, Blank templates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Regions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Lima and various regions across Peru</w:t>
            </w:r>
          </w:p>
        </w:tc>
      </w:tr>
      <w:tr>
        <w:tc>
          <w:tcPr>
            <w:tcW w:type="dxa" w:w="4703"/>
          </w:tcPr>
          <w:p>
            <w:r>
              <w:rPr>
                <w:sz w:val="19"/>
              </w:rPr>
              <w:t>Image Quality</w:t>
            </w:r>
          </w:p>
        </w:tc>
        <w:tc>
          <w:tcPr>
            <w:tcW w:type="dxa" w:w="4703"/>
          </w:tcPr>
          <w:p>
            <w:r>
              <w:rPr>
                <w:sz w:val="19"/>
              </w:rPr>
              <w:t>Clean scans to blurry phone photos</w:t>
            </w:r>
          </w:p>
        </w:tc>
      </w:tr>
    </w:tbl>
    <w:p>
      <w:r>
        <w:br w:type="page"/>
      </w:r>
    </w:p>
    <w:p>
      <w:pPr>
        <w:pStyle w:val="Heading1"/>
      </w:pPr>
      <w:r>
        <w:t>6. Key References</w:t>
      </w:r>
    </w:p>
    <w:p>
      <w:pPr>
        <w:pStyle w:val="Heading2"/>
      </w:pPr>
      <w:r>
        <w:t>Regulatory</w:t>
      </w:r>
    </w:p>
    <w:p>
      <w:pPr>
        <w:pStyle w:val="ListBullet"/>
      </w:pPr>
      <w:r>
        <w:t>DIGEMID - Modelo de Receta Unica Estandarizada (digemid.minsa.gob.pe)</w:t>
      </w:r>
    </w:p>
    <w:p>
      <w:pPr>
        <w:pStyle w:val="ListBullet"/>
      </w:pPr>
      <w:r>
        <w:t>DIGEMID Comunicado 007-2024 - Prescripcion y Receta Medica</w:t>
      </w:r>
    </w:p>
    <w:p>
      <w:pPr>
        <w:pStyle w:val="ListBullet"/>
      </w:pPr>
      <w:r>
        <w:t>Manual de Buenas Practicas de Prescripcion (diresalima.gob.pe)</w:t>
      </w:r>
    </w:p>
    <w:p>
      <w:pPr>
        <w:pStyle w:val="ListBullet"/>
      </w:pPr>
      <w:r>
        <w:t>DS 014-2011-SA / NTS 122-MINSA/DIGEMID</w:t>
      </w:r>
    </w:p>
    <w:p>
      <w:pPr>
        <w:pStyle w:val="Heading2"/>
      </w:pPr>
      <w:r>
        <w:t>Models &amp; Technology</w:t>
      </w:r>
    </w:p>
    <w:p>
      <w:pPr>
        <w:pStyle w:val="ListBullet"/>
      </w:pPr>
      <w:r>
        <w:t>PP-OCRv5 Blog (huggingface.co/blog/baidu/ppocrv5)</w:t>
      </w:r>
    </w:p>
    <w:p>
      <w:pPr>
        <w:pStyle w:val="ListBullet"/>
      </w:pPr>
      <w:r>
        <w:t>HuggingFace OCR Open Models (huggingface.co/blog/ocr-open-models)</w:t>
      </w:r>
    </w:p>
    <w:p>
      <w:pPr>
        <w:pStyle w:val="ListBullet"/>
      </w:pPr>
      <w:r>
        <w:t>Medical Prescription OCR (huggingface.co/chinmays18/medical-prescription-ocr)</w:t>
      </w:r>
    </w:p>
    <w:p>
      <w:pPr>
        <w:pStyle w:val="ListBullet"/>
      </w:pPr>
      <w:r>
        <w:t>Spanish TrOCR (arxiv.org/pdf/2407.06950)</w:t>
      </w:r>
    </w:p>
    <w:p>
      <w:pPr>
        <w:pStyle w:val="ListBullet"/>
      </w:pPr>
      <w:r>
        <w:t>PaddleOCR GitHub - 100k+ stars (github.com/PaddlePaddle/PaddleOCR)</w:t>
      </w:r>
    </w:p>
    <w:p>
      <w:pPr>
        <w:pStyle w:val="Heading2"/>
      </w:pPr>
      <w:r>
        <w:t>Datasets</w:t>
      </w:r>
    </w:p>
    <w:p>
      <w:pPr>
        <w:pStyle w:val="ListBullet"/>
      </w:pPr>
      <w:r>
        <w:t>chinmays18/medical-prescription-dataset (HuggingFace)</w:t>
      </w:r>
    </w:p>
    <w:p>
      <w:pPr>
        <w:pStyle w:val="ListBullet"/>
      </w:pPr>
      <w:r>
        <w:t>avi-kai/Medical_Prescription_Handwritten_Words (HuggingFace)</w:t>
      </w:r>
    </w:p>
    <w:p>
      <w:pPr>
        <w:pStyle w:val="ListBullet"/>
      </w:pPr>
      <w:r>
        <w:t>RxHandBD (data.mendeley.com/datasets/dsb5r6vskg)</w:t>
      </w:r>
    </w:p>
    <w:p>
      <w:pPr>
        <w:pStyle w:val="ListBullet"/>
      </w:pPr>
      <w:r>
        <w:t>Doctor's Handwritten Prescription BD (Kaggle)</w:t>
      </w:r>
    </w:p>
    <w:p/>
    <w:p>
      <w:pPr>
        <w:jc w:val="center"/>
      </w:pPr>
      <w:r>
        <w:rPr>
          <w:i/>
          <w:color w:val="999999"/>
        </w:rPr>
        <w:t>--- End of Report ---</w:t>
      </w:r>
    </w:p>
    <w:p>
      <w:pPr>
        <w:jc w:val="center"/>
      </w:pPr>
      <w:r>
        <w:rPr>
          <w:color w:val="999999"/>
          <w:sz w:val="18"/>
        </w:rPr>
        <w:t>Research via Perplexity AI (sonar-pro) &amp; HuggingFace. Generated 2026-05-27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B3A5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B3A5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B3A5C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